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59C5" w14:textId="77777777" w:rsidR="00CD4C5F" w:rsidRPr="00B3257E" w:rsidRDefault="0046781A" w:rsidP="00B3257E">
      <w:pPr>
        <w:jc w:val="center"/>
        <w:rPr>
          <w:sz w:val="32"/>
          <w:szCs w:val="32"/>
        </w:rPr>
      </w:pPr>
      <w:r w:rsidRPr="0046781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EBEAD" wp14:editId="79F5D261">
                <wp:simplePos x="0" y="0"/>
                <wp:positionH relativeFrom="column">
                  <wp:posOffset>-584200</wp:posOffset>
                </wp:positionH>
                <wp:positionV relativeFrom="paragraph">
                  <wp:posOffset>-889635</wp:posOffset>
                </wp:positionV>
                <wp:extent cx="1704975" cy="6381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94C3C7" w14:textId="77777777" w:rsidR="0046781A" w:rsidRPr="0046781A" w:rsidRDefault="0046781A" w:rsidP="0046781A">
                            <w:pPr>
                              <w:rPr>
                                <w:color w:val="808080"/>
                              </w:rPr>
                            </w:pPr>
                            <w:r w:rsidRPr="0046781A">
                              <w:rPr>
                                <w:rFonts w:hint="eastAsia"/>
                                <w:color w:val="808080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EBE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6pt;margin-top:-70.05pt;width:134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" fillcolor="window" stroked="f" strokeweight=".5pt">
                <v:textbox>
                  <w:txbxContent>
                    <w:p w14:paraId="6694C3C7" w14:textId="77777777" w:rsidR="0046781A" w:rsidRPr="0046781A" w:rsidRDefault="0046781A" w:rsidP="0046781A">
                      <w:pPr>
                        <w:rPr>
                          <w:color w:val="808080"/>
                        </w:rPr>
                      </w:pPr>
                      <w:r w:rsidRPr="0046781A">
                        <w:rPr>
                          <w:rFonts w:hint="eastAsia"/>
                          <w:color w:val="808080"/>
                        </w:rPr>
                        <w:t>参考様式</w:t>
                      </w:r>
                    </w:p>
                  </w:txbxContent>
                </v:textbox>
              </v:shape>
            </w:pict>
          </mc:Fallback>
        </mc:AlternateContent>
      </w:r>
      <w:r w:rsidR="00F02FC4">
        <w:rPr>
          <w:rFonts w:hint="eastAsia"/>
          <w:sz w:val="32"/>
          <w:szCs w:val="32"/>
        </w:rPr>
        <w:t>転用資金</w:t>
      </w:r>
      <w:r w:rsidR="0015481D">
        <w:rPr>
          <w:rFonts w:hint="eastAsia"/>
          <w:sz w:val="32"/>
          <w:szCs w:val="32"/>
        </w:rPr>
        <w:t>にかかる</w:t>
      </w:r>
      <w:r w:rsidR="00B3257E" w:rsidRPr="00B3257E">
        <w:rPr>
          <w:rFonts w:hint="eastAsia"/>
          <w:sz w:val="32"/>
          <w:szCs w:val="32"/>
        </w:rPr>
        <w:t>確約書</w:t>
      </w:r>
    </w:p>
    <w:p w14:paraId="602BD885" w14:textId="77777777" w:rsidR="00B3257E" w:rsidRPr="0015481D" w:rsidRDefault="00B3257E">
      <w:pPr>
        <w:rPr>
          <w:sz w:val="22"/>
        </w:rPr>
      </w:pPr>
    </w:p>
    <w:p w14:paraId="0D1E4D1F" w14:textId="77777777" w:rsidR="00B3257E" w:rsidRPr="00F02FC4" w:rsidRDefault="00B3257E">
      <w:pPr>
        <w:rPr>
          <w:sz w:val="22"/>
        </w:rPr>
      </w:pPr>
    </w:p>
    <w:p w14:paraId="5E8159D4" w14:textId="77777777" w:rsidR="00B3257E" w:rsidRPr="0018303C" w:rsidRDefault="003D53D7" w:rsidP="0018303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般、</w:t>
      </w:r>
      <w:r w:rsidR="00C3773B">
        <w:rPr>
          <w:rFonts w:hint="eastAsia"/>
          <w:sz w:val="24"/>
          <w:szCs w:val="24"/>
        </w:rPr>
        <w:t>農地法第４</w:t>
      </w:r>
      <w:r w:rsidR="00B3257E" w:rsidRPr="0018303C">
        <w:rPr>
          <w:rFonts w:hint="eastAsia"/>
          <w:sz w:val="24"/>
          <w:szCs w:val="24"/>
        </w:rPr>
        <w:t>条による転用申請</w:t>
      </w:r>
      <w:r>
        <w:rPr>
          <w:rFonts w:hint="eastAsia"/>
          <w:sz w:val="24"/>
          <w:szCs w:val="24"/>
        </w:rPr>
        <w:t>するにあたり、</w:t>
      </w:r>
      <w:r w:rsidR="00C74FAF">
        <w:rPr>
          <w:rFonts w:hint="eastAsia"/>
          <w:sz w:val="24"/>
          <w:szCs w:val="24"/>
        </w:rPr>
        <w:t>転用事業に必要な資金</w:t>
      </w:r>
      <w:r w:rsidR="00F02FC4">
        <w:rPr>
          <w:rFonts w:hint="eastAsia"/>
          <w:sz w:val="24"/>
          <w:szCs w:val="24"/>
        </w:rPr>
        <w:t>を下記のとおり融資（贈与）することになりましたので、</w:t>
      </w:r>
      <w:r w:rsidR="00C74FAF">
        <w:rPr>
          <w:rFonts w:hint="eastAsia"/>
          <w:sz w:val="24"/>
          <w:szCs w:val="24"/>
        </w:rPr>
        <w:t>確認する資料を添付のうえ、</w:t>
      </w:r>
      <w:r w:rsidR="00B3257E" w:rsidRPr="0018303C">
        <w:rPr>
          <w:rFonts w:hint="eastAsia"/>
          <w:sz w:val="24"/>
          <w:szCs w:val="24"/>
        </w:rPr>
        <w:t>申</w:t>
      </w:r>
      <w:r w:rsidR="00004257">
        <w:rPr>
          <w:rFonts w:hint="eastAsia"/>
          <w:sz w:val="24"/>
          <w:szCs w:val="24"/>
        </w:rPr>
        <w:t>請者に対して転用事業に必要な資金を融資（贈与）することを確約</w:t>
      </w:r>
      <w:r w:rsidR="00C74FAF">
        <w:rPr>
          <w:rFonts w:hint="eastAsia"/>
          <w:sz w:val="24"/>
          <w:szCs w:val="24"/>
        </w:rPr>
        <w:t>します。</w:t>
      </w:r>
    </w:p>
    <w:p w14:paraId="2360035E" w14:textId="77777777" w:rsidR="00B3257E" w:rsidRPr="003D53D7" w:rsidRDefault="00B3257E" w:rsidP="00B3257E">
      <w:pPr>
        <w:rPr>
          <w:sz w:val="24"/>
          <w:szCs w:val="24"/>
        </w:rPr>
      </w:pPr>
    </w:p>
    <w:p w14:paraId="356DEF76" w14:textId="77777777" w:rsidR="00B3257E" w:rsidRPr="0018303C" w:rsidRDefault="00B3257E" w:rsidP="00B3257E">
      <w:pPr>
        <w:jc w:val="center"/>
        <w:rPr>
          <w:sz w:val="24"/>
          <w:szCs w:val="24"/>
        </w:rPr>
      </w:pPr>
      <w:r w:rsidRPr="0018303C">
        <w:rPr>
          <w:rFonts w:hint="eastAsia"/>
          <w:sz w:val="24"/>
          <w:szCs w:val="24"/>
        </w:rPr>
        <w:t>記</w:t>
      </w:r>
    </w:p>
    <w:p w14:paraId="55885230" w14:textId="77777777" w:rsidR="00B3257E" w:rsidRPr="0018303C" w:rsidRDefault="00B3257E" w:rsidP="00B3257E">
      <w:pPr>
        <w:rPr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103"/>
      </w:tblGrid>
      <w:tr w:rsidR="00B3257E" w:rsidRPr="0018303C" w14:paraId="78CFA461" w14:textId="77777777" w:rsidTr="00B86EDE">
        <w:trPr>
          <w:trHeight w:val="577"/>
        </w:trPr>
        <w:tc>
          <w:tcPr>
            <w:tcW w:w="2409" w:type="dxa"/>
            <w:vAlign w:val="center"/>
          </w:tcPr>
          <w:p w14:paraId="69C5F0D9" w14:textId="77777777" w:rsidR="00B3257E" w:rsidRPr="00F02FC4" w:rsidRDefault="00B3257E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申請者</w:t>
            </w:r>
            <w:r w:rsidR="00B60E0C">
              <w:rPr>
                <w:rFonts w:hint="eastAsia"/>
                <w:sz w:val="24"/>
                <w:szCs w:val="24"/>
              </w:rPr>
              <w:t>（転用事業者）</w:t>
            </w:r>
          </w:p>
        </w:tc>
        <w:tc>
          <w:tcPr>
            <w:tcW w:w="5103" w:type="dxa"/>
            <w:vAlign w:val="center"/>
          </w:tcPr>
          <w:p w14:paraId="69B5A6DF" w14:textId="77777777"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  <w:tr w:rsidR="002672A0" w:rsidRPr="0018303C" w14:paraId="2264B94F" w14:textId="77777777" w:rsidTr="00B86EDE">
        <w:trPr>
          <w:trHeight w:val="557"/>
        </w:trPr>
        <w:tc>
          <w:tcPr>
            <w:tcW w:w="2409" w:type="dxa"/>
            <w:vAlign w:val="center"/>
          </w:tcPr>
          <w:p w14:paraId="50E2289B" w14:textId="77777777" w:rsidR="002672A0" w:rsidRPr="00F02FC4" w:rsidRDefault="002672A0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申請地</w:t>
            </w:r>
          </w:p>
        </w:tc>
        <w:tc>
          <w:tcPr>
            <w:tcW w:w="5103" w:type="dxa"/>
            <w:vAlign w:val="center"/>
          </w:tcPr>
          <w:p w14:paraId="0F3C9675" w14:textId="77777777" w:rsidR="002672A0" w:rsidRPr="00F02FC4" w:rsidRDefault="002672A0" w:rsidP="00F02FC4">
            <w:pPr>
              <w:rPr>
                <w:sz w:val="24"/>
                <w:szCs w:val="24"/>
              </w:rPr>
            </w:pPr>
          </w:p>
        </w:tc>
      </w:tr>
      <w:tr w:rsidR="00B3257E" w:rsidRPr="0018303C" w14:paraId="23A323AE" w14:textId="77777777" w:rsidTr="00B86EDE">
        <w:trPr>
          <w:trHeight w:val="551"/>
        </w:trPr>
        <w:tc>
          <w:tcPr>
            <w:tcW w:w="2409" w:type="dxa"/>
            <w:vAlign w:val="center"/>
          </w:tcPr>
          <w:p w14:paraId="0D25C506" w14:textId="77777777" w:rsidR="00B3257E" w:rsidRPr="00F02FC4" w:rsidRDefault="00B3257E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申請目的</w:t>
            </w:r>
          </w:p>
        </w:tc>
        <w:tc>
          <w:tcPr>
            <w:tcW w:w="5103" w:type="dxa"/>
            <w:vAlign w:val="center"/>
          </w:tcPr>
          <w:p w14:paraId="7D0428EE" w14:textId="77777777"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  <w:tr w:rsidR="00B3257E" w:rsidRPr="0018303C" w14:paraId="1CB7CA43" w14:textId="77777777" w:rsidTr="00B86EDE">
        <w:trPr>
          <w:trHeight w:val="559"/>
        </w:trPr>
        <w:tc>
          <w:tcPr>
            <w:tcW w:w="2409" w:type="dxa"/>
            <w:vAlign w:val="center"/>
          </w:tcPr>
          <w:p w14:paraId="449C8F5F" w14:textId="77777777" w:rsidR="00B3257E" w:rsidRPr="00F02FC4" w:rsidRDefault="00004257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5103" w:type="dxa"/>
            <w:vAlign w:val="center"/>
          </w:tcPr>
          <w:p w14:paraId="4534FC17" w14:textId="77777777"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  <w:tr w:rsidR="00B3257E" w:rsidRPr="0018303C" w14:paraId="2A6F3EDD" w14:textId="77777777" w:rsidTr="00B86EDE">
        <w:trPr>
          <w:trHeight w:val="553"/>
        </w:trPr>
        <w:tc>
          <w:tcPr>
            <w:tcW w:w="2409" w:type="dxa"/>
            <w:vAlign w:val="center"/>
          </w:tcPr>
          <w:p w14:paraId="51D71FE4" w14:textId="77777777" w:rsidR="00B3257E" w:rsidRPr="00F02FC4" w:rsidRDefault="00004257" w:rsidP="00F02FC4">
            <w:pPr>
              <w:rPr>
                <w:sz w:val="24"/>
                <w:szCs w:val="24"/>
              </w:rPr>
            </w:pPr>
            <w:r w:rsidRPr="00F02FC4">
              <w:rPr>
                <w:rFonts w:hint="eastAsia"/>
                <w:sz w:val="24"/>
                <w:szCs w:val="24"/>
              </w:rPr>
              <w:t>融資（贈与）額</w:t>
            </w:r>
          </w:p>
        </w:tc>
        <w:tc>
          <w:tcPr>
            <w:tcW w:w="5103" w:type="dxa"/>
            <w:vAlign w:val="center"/>
          </w:tcPr>
          <w:p w14:paraId="44EF4678" w14:textId="77777777" w:rsidR="00B3257E" w:rsidRPr="00F02FC4" w:rsidRDefault="00B3257E" w:rsidP="00F02FC4">
            <w:pPr>
              <w:rPr>
                <w:sz w:val="24"/>
                <w:szCs w:val="24"/>
              </w:rPr>
            </w:pPr>
          </w:p>
        </w:tc>
      </w:tr>
    </w:tbl>
    <w:p w14:paraId="08CB72E3" w14:textId="77777777" w:rsidR="00B3257E" w:rsidRPr="0018303C" w:rsidRDefault="00B3257E" w:rsidP="00B3257E">
      <w:pPr>
        <w:rPr>
          <w:sz w:val="24"/>
          <w:szCs w:val="24"/>
        </w:rPr>
      </w:pPr>
    </w:p>
    <w:p w14:paraId="000336B3" w14:textId="77777777" w:rsidR="00D04608" w:rsidRDefault="007645EE" w:rsidP="00B325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F201E">
        <w:rPr>
          <w:rFonts w:hint="eastAsia"/>
          <w:sz w:val="24"/>
          <w:szCs w:val="24"/>
        </w:rPr>
        <w:t xml:space="preserve">　　年　　月　　日</w:t>
      </w:r>
    </w:p>
    <w:p w14:paraId="16562867" w14:textId="77777777" w:rsidR="000F201E" w:rsidRPr="0018303C" w:rsidRDefault="000F201E" w:rsidP="00B3257E">
      <w:pPr>
        <w:rPr>
          <w:sz w:val="24"/>
          <w:szCs w:val="24"/>
        </w:rPr>
      </w:pPr>
    </w:p>
    <w:p w14:paraId="0258B3D1" w14:textId="77777777" w:rsidR="00D04608" w:rsidRPr="0018303C" w:rsidRDefault="00D04608" w:rsidP="002310BC">
      <w:pPr>
        <w:ind w:firstLineChars="200" w:firstLine="480"/>
        <w:rPr>
          <w:sz w:val="24"/>
          <w:szCs w:val="24"/>
        </w:rPr>
      </w:pPr>
      <w:r w:rsidRPr="0018303C">
        <w:rPr>
          <w:rFonts w:hint="eastAsia"/>
          <w:sz w:val="24"/>
          <w:szCs w:val="24"/>
        </w:rPr>
        <w:t>事業資金融資（贈与）者</w:t>
      </w:r>
    </w:p>
    <w:p w14:paraId="1FF7034D" w14:textId="77777777" w:rsidR="0018303C" w:rsidRPr="0018303C" w:rsidRDefault="0018303C" w:rsidP="0018303C">
      <w:pPr>
        <w:ind w:firstLineChars="400" w:firstLine="960"/>
        <w:rPr>
          <w:sz w:val="24"/>
          <w:szCs w:val="24"/>
        </w:rPr>
      </w:pPr>
    </w:p>
    <w:p w14:paraId="62465CCE" w14:textId="77777777" w:rsidR="00D04608" w:rsidRPr="003D53D7" w:rsidRDefault="00D04608" w:rsidP="0018303C">
      <w:pPr>
        <w:ind w:firstLineChars="800" w:firstLine="1920"/>
        <w:rPr>
          <w:sz w:val="24"/>
          <w:szCs w:val="24"/>
          <w:u w:val="single"/>
        </w:rPr>
      </w:pPr>
      <w:r w:rsidRPr="003D53D7">
        <w:rPr>
          <w:rFonts w:hint="eastAsia"/>
          <w:sz w:val="24"/>
          <w:szCs w:val="24"/>
          <w:u w:val="single"/>
        </w:rPr>
        <w:t>住</w:t>
      </w:r>
      <w:r w:rsidR="0018303C" w:rsidRPr="003D53D7">
        <w:rPr>
          <w:rFonts w:hint="eastAsia"/>
          <w:sz w:val="24"/>
          <w:szCs w:val="24"/>
          <w:u w:val="single"/>
        </w:rPr>
        <w:t xml:space="preserve">　</w:t>
      </w:r>
      <w:r w:rsidRPr="003D53D7">
        <w:rPr>
          <w:rFonts w:hint="eastAsia"/>
          <w:sz w:val="24"/>
          <w:szCs w:val="24"/>
          <w:u w:val="single"/>
        </w:rPr>
        <w:t>所</w:t>
      </w:r>
      <w:r w:rsidR="003D53D7" w:rsidRPr="003D53D7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40632A08" w14:textId="77777777" w:rsidR="0018303C" w:rsidRPr="003D53D7" w:rsidRDefault="0018303C" w:rsidP="0018303C">
      <w:pPr>
        <w:ind w:firstLineChars="400" w:firstLine="960"/>
        <w:rPr>
          <w:sz w:val="24"/>
          <w:szCs w:val="24"/>
          <w:u w:val="single"/>
        </w:rPr>
      </w:pPr>
    </w:p>
    <w:p w14:paraId="37505950" w14:textId="78685A67" w:rsidR="00D04608" w:rsidRPr="003D53D7" w:rsidRDefault="00D04608" w:rsidP="0018303C">
      <w:pPr>
        <w:ind w:firstLineChars="800" w:firstLine="1920"/>
        <w:rPr>
          <w:sz w:val="22"/>
          <w:u w:val="single"/>
        </w:rPr>
      </w:pPr>
      <w:r w:rsidRPr="003D53D7">
        <w:rPr>
          <w:rFonts w:hint="eastAsia"/>
          <w:sz w:val="24"/>
          <w:szCs w:val="24"/>
          <w:u w:val="single"/>
        </w:rPr>
        <w:t>氏</w:t>
      </w:r>
      <w:r w:rsidR="0018303C" w:rsidRPr="003D53D7">
        <w:rPr>
          <w:rFonts w:hint="eastAsia"/>
          <w:sz w:val="24"/>
          <w:szCs w:val="24"/>
          <w:u w:val="single"/>
        </w:rPr>
        <w:t xml:space="preserve">　</w:t>
      </w:r>
      <w:r w:rsidRPr="003D53D7">
        <w:rPr>
          <w:rFonts w:hint="eastAsia"/>
          <w:sz w:val="24"/>
          <w:szCs w:val="24"/>
          <w:u w:val="single"/>
        </w:rPr>
        <w:t>名</w:t>
      </w:r>
      <w:r w:rsidR="003D53D7">
        <w:rPr>
          <w:rFonts w:hint="eastAsia"/>
          <w:sz w:val="24"/>
          <w:szCs w:val="24"/>
          <w:u w:val="single"/>
        </w:rPr>
        <w:t xml:space="preserve">　</w:t>
      </w:r>
      <w:r w:rsidRPr="003D53D7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A152E2">
        <w:rPr>
          <w:rFonts w:hint="eastAsia"/>
          <w:sz w:val="22"/>
          <w:u w:val="single"/>
        </w:rPr>
        <w:t xml:space="preserve">　</w:t>
      </w:r>
    </w:p>
    <w:p w14:paraId="207F14D3" w14:textId="77777777" w:rsidR="0018303C" w:rsidRPr="003D53D7" w:rsidRDefault="0018303C" w:rsidP="0018303C">
      <w:pPr>
        <w:rPr>
          <w:sz w:val="24"/>
          <w:szCs w:val="24"/>
          <w:u w:val="single"/>
        </w:rPr>
      </w:pPr>
    </w:p>
    <w:p w14:paraId="464EB66C" w14:textId="77777777" w:rsidR="0018303C" w:rsidRPr="003D53D7" w:rsidRDefault="0018303C" w:rsidP="0018303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3D53D7">
        <w:rPr>
          <w:rFonts w:hint="eastAsia"/>
          <w:sz w:val="24"/>
          <w:szCs w:val="24"/>
          <w:u w:val="single"/>
        </w:rPr>
        <w:t>続　柄</w:t>
      </w:r>
      <w:r w:rsidR="003D53D7" w:rsidRPr="003D53D7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54B929EB" w14:textId="77777777" w:rsidR="003D53D7" w:rsidRDefault="003D53D7" w:rsidP="0018303C">
      <w:pPr>
        <w:rPr>
          <w:sz w:val="24"/>
          <w:szCs w:val="24"/>
        </w:rPr>
      </w:pPr>
    </w:p>
    <w:p w14:paraId="5E8A10A9" w14:textId="77777777" w:rsidR="003D53D7" w:rsidRDefault="003D53D7" w:rsidP="001830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添付資料　　残高証明書・預金通帳の写し</w:t>
      </w:r>
    </w:p>
    <w:p w14:paraId="71ADF9A2" w14:textId="77777777" w:rsidR="003D53D7" w:rsidRPr="003D53D7" w:rsidRDefault="003D53D7" w:rsidP="0018303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3D53D7">
        <w:rPr>
          <w:rFonts w:hint="eastAsia"/>
          <w:sz w:val="24"/>
          <w:szCs w:val="24"/>
          <w:u w:val="single"/>
        </w:rPr>
        <w:t xml:space="preserve">　　　　　　その他（　　　　　　　　　　　）　</w:t>
      </w:r>
    </w:p>
    <w:sectPr w:rsidR="003D53D7" w:rsidRPr="003D53D7" w:rsidSect="00D04608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E"/>
    <w:rsid w:val="00004257"/>
    <w:rsid w:val="00064C8A"/>
    <w:rsid w:val="000F201E"/>
    <w:rsid w:val="0015481D"/>
    <w:rsid w:val="0018303C"/>
    <w:rsid w:val="002310BC"/>
    <w:rsid w:val="002672A0"/>
    <w:rsid w:val="003D53D7"/>
    <w:rsid w:val="0046781A"/>
    <w:rsid w:val="00482DA9"/>
    <w:rsid w:val="004C2DD9"/>
    <w:rsid w:val="0067223A"/>
    <w:rsid w:val="007645EE"/>
    <w:rsid w:val="008B01D2"/>
    <w:rsid w:val="00A152E2"/>
    <w:rsid w:val="00B3257E"/>
    <w:rsid w:val="00B60E0C"/>
    <w:rsid w:val="00B86EDE"/>
    <w:rsid w:val="00C3773B"/>
    <w:rsid w:val="00C74FAF"/>
    <w:rsid w:val="00CD4C5F"/>
    <w:rsid w:val="00D04608"/>
    <w:rsid w:val="00F0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D5F0FB"/>
  <w15:docId w15:val="{9C5E20F3-54E0-4D3B-9157-96CE56C3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C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BBC3-E1BE-4C7F-A19C-B30D0153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03018</cp:lastModifiedBy>
  <cp:revision>7</cp:revision>
  <cp:lastPrinted>2016-12-02T05:56:00Z</cp:lastPrinted>
  <dcterms:created xsi:type="dcterms:W3CDTF">2016-12-02T05:56:00Z</dcterms:created>
  <dcterms:modified xsi:type="dcterms:W3CDTF">2022-07-13T05:18:00Z</dcterms:modified>
</cp:coreProperties>
</file>